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Sample Character Finished : Zin Fantallay</w:t>
      </w:r>
      <w:bookmarkStart w:id="23" w:name="_2bqr6nd2sq9q"/>
      <w:bookmarkEnd w:id="23"/>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4" w:name="_pvy5uqa5aul8"/>
      <w:bookmarkEnd w:id="44"/>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Select an action (a card ability, 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it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5" w:name="_gofbwd1wzb4e"/>
      <w:bookmarkEnd w:id="45"/>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affect:.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6" w:name="_cz01oedkqxrh"/>
      <w:bookmarkEnd w:id="46"/>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47" w:name="_ol3xn9ckiaj0"/>
      <w:bookmarkEnd w:id="47"/>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8" w:name="_vh14mcd7sfwi"/>
      <w:bookmarkEnd w:id="48"/>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9" w:name="_78yhm9cbjc6m"/>
      <w:bookmarkEnd w:id="49"/>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0" w:name="_haldmsz4date"/>
      <w:bookmarkEnd w:id="50"/>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51" w:name="_23hgd6abbd4f"/>
      <w:bookmarkEnd w:id="51"/>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2" w:name="_w7dvgyk7oc3w"/>
      <w:bookmarkStart w:id="53" w:name="_qhu0xt1qw7uw"/>
      <w:bookmarkEnd w:id="52"/>
      <w:bookmarkEnd w:id="53"/>
      <w:r>
        <w:rPr>
          <w:rFonts w:ascii="Benne" w:eastAsia="Benne" w:hAnsi="Benne" w:cs="Benne"/>
          <w:b/>
          <w:sz w:val="34"/>
          <w:szCs w:val="34"/>
        </w:rPr>
        <w:lastRenderedPageBreak/>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4" w:name="_qulvem7nydf1"/>
      <w:bookmarkStart w:id="55" w:name="_853dntlox3fm"/>
      <w:bookmarkEnd w:id="54"/>
      <w:bookmarkEnd w:id="55"/>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Like other equipment cards, the card will describe the debuff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6" w:name="_se40jmqqrm66"/>
      <w:bookmarkEnd w:id="56"/>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7" w:name="_d7lraap623yr"/>
      <w:bookmarkEnd w:id="57"/>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8" w:name="_bf8cuvt5y38f"/>
      <w:bookmarkStart w:id="59" w:name="_vqsiulp7u6"/>
      <w:bookmarkEnd w:id="58"/>
      <w:bookmarkEnd w:id="59"/>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60" w:name="_3m9wfskx9ypx"/>
      <w:bookmarkEnd w:id="60"/>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1" w:name="_yvz4qbfnd8ts"/>
      <w:bookmarkEnd w:id="61"/>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2" w:name="_4xp255fi3x06"/>
      <w:bookmarkEnd w:id="62"/>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3" w:name="_yfjs4neebee5"/>
      <w:bookmarkEnd w:id="63"/>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4" w:name="_p2u5hp7n8tnp"/>
      <w:bookmarkEnd w:id="64"/>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5" w:name="_ipx4qt905u51"/>
      <w:bookmarkEnd w:id="65"/>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6" w:name="_kqzv4ar997y"/>
      <w:bookmarkEnd w:id="66"/>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7" w:name="_iftxbgoj5hyt"/>
      <w:bookmarkEnd w:id="67"/>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8" w:name="_3a3pimyora3d"/>
      <w:bookmarkEnd w:id="68"/>
      <w:r>
        <w:rPr>
          <w:b/>
        </w:rPr>
        <w:t>TODO’s</w:t>
      </w:r>
      <w:r>
        <w:t>:</w:t>
      </w:r>
    </w:p>
    <w:p w14:paraId="2DB58437" w14:textId="77777777" w:rsidR="00AE0EA3" w:rsidRDefault="0044631E">
      <w:pPr>
        <w:pStyle w:val="Heading4"/>
        <w:jc w:val="center"/>
        <w:rPr>
          <w:rFonts w:ascii="Benne" w:eastAsia="Benne" w:hAnsi="Benne" w:cs="Benne"/>
        </w:rPr>
      </w:pPr>
      <w:bookmarkStart w:id="69" w:name="_gnzzer1ln5l2"/>
      <w:bookmarkEnd w:id="69"/>
      <w:r>
        <w:t>For Now:</w:t>
      </w:r>
    </w:p>
    <w:p w14:paraId="447165A4" w14:textId="6DFB6515" w:rsidR="00B8290C" w:rsidRDefault="00B8290C">
      <w:pPr>
        <w:spacing w:line="100" w:lineRule="atLeast"/>
        <w:rPr>
          <w:rFonts w:ascii="Benne" w:eastAsia="Benne" w:hAnsi="Benne" w:cs="Benne"/>
          <w:sz w:val="24"/>
          <w:szCs w:val="24"/>
        </w:rPr>
      </w:pPr>
      <w:r>
        <w:rPr>
          <w:rFonts w:ascii="Benne" w:eastAsia="Benne" w:hAnsi="Benne" w:cs="Benne"/>
          <w:sz w:val="24"/>
          <w:szCs w:val="24"/>
        </w:rPr>
        <w:t xml:space="preserve">Github integrated task scheduling thing? Like JIRA or Slack or whatever </w:t>
      </w:r>
      <w:r w:rsidR="00E966F0">
        <w:rPr>
          <w:rFonts w:ascii="Benne" w:eastAsia="Benne" w:hAnsi="Benne" w:cs="Benne"/>
          <w:sz w:val="24"/>
          <w:szCs w:val="24"/>
        </w:rPr>
        <w:t>–</w:t>
      </w:r>
      <w:r>
        <w:rPr>
          <w:rFonts w:ascii="Benne" w:eastAsia="Benne" w:hAnsi="Benne" w:cs="Benne"/>
          <w:sz w:val="24"/>
          <w:szCs w:val="24"/>
        </w:rPr>
        <w:t xml:space="preserve"> Ory</w:t>
      </w:r>
    </w:p>
    <w:p w14:paraId="2EE300D1" w14:textId="6061C7B2" w:rsidR="00E966F0" w:rsidRDefault="00E966F0">
      <w:pPr>
        <w:spacing w:line="100" w:lineRule="atLeast"/>
        <w:rPr>
          <w:rFonts w:ascii="Benne" w:eastAsia="Benne" w:hAnsi="Benne" w:cs="Benne"/>
          <w:sz w:val="24"/>
          <w:szCs w:val="24"/>
        </w:rPr>
      </w:pPr>
    </w:p>
    <w:p w14:paraId="2236D540" w14:textId="27F4A969" w:rsidR="00E966F0" w:rsidRDefault="00E966F0">
      <w:pPr>
        <w:spacing w:line="100" w:lineRule="atLeast"/>
        <w:rPr>
          <w:rFonts w:ascii="Benne" w:eastAsia="Benne" w:hAnsi="Benne" w:cs="Benne"/>
          <w:sz w:val="24"/>
          <w:szCs w:val="24"/>
        </w:rPr>
      </w:pPr>
      <w:r>
        <w:rPr>
          <w:rFonts w:ascii="Benne" w:eastAsia="Benne" w:hAnsi="Benne" w:cs="Benne"/>
          <w:sz w:val="24"/>
          <w:szCs w:val="24"/>
        </w:rPr>
        <w:t>How much health do people gain after a night’s rest?</w:t>
      </w:r>
    </w:p>
    <w:p w14:paraId="2678A48A" w14:textId="71689CF1" w:rsidR="00AE0EA3" w:rsidRDefault="0044631E">
      <w:pPr>
        <w:pStyle w:val="Heading4"/>
        <w:jc w:val="center"/>
      </w:pPr>
      <w:bookmarkStart w:id="70" w:name="_9qpdcxegdzua"/>
      <w:bookmarkEnd w:id="70"/>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Create other higher level cards (level 3, level 4, level 5 (one idea here, allow at level 5 to have infinite healing: return more than one card from exhaust kind of thing))</w:t>
      </w:r>
    </w:p>
    <w:p w14:paraId="5347163E" w14:textId="0FB8C372"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1ED272D4" w14:textId="77777777"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lastRenderedPageBreak/>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Look into GM notes to expand,  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7E5EAAF0"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1" w:name="_cng8hrqq0w9i"/>
      <w:bookmarkEnd w:id="71"/>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Reionford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DD70" w14:textId="77777777" w:rsidR="00EF301E" w:rsidRDefault="00EF301E">
      <w:pPr>
        <w:spacing w:line="240" w:lineRule="auto"/>
      </w:pPr>
      <w:r>
        <w:separator/>
      </w:r>
    </w:p>
  </w:endnote>
  <w:endnote w:type="continuationSeparator" w:id="0">
    <w:p w14:paraId="38DB0730" w14:textId="77777777" w:rsidR="00EF301E" w:rsidRDefault="00EF3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1C8F" w14:textId="77777777" w:rsidR="00EF301E" w:rsidRDefault="00EF301E">
      <w:pPr>
        <w:spacing w:line="240" w:lineRule="auto"/>
      </w:pPr>
      <w:r>
        <w:separator/>
      </w:r>
    </w:p>
  </w:footnote>
  <w:footnote w:type="continuationSeparator" w:id="0">
    <w:p w14:paraId="4CECE33A" w14:textId="77777777" w:rsidR="00EF301E" w:rsidRDefault="00EF30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20BF"/>
    <w:rsid w:val="0003460D"/>
    <w:rsid w:val="000A0E82"/>
    <w:rsid w:val="000E5488"/>
    <w:rsid w:val="00115090"/>
    <w:rsid w:val="00115C8C"/>
    <w:rsid w:val="00196C1D"/>
    <w:rsid w:val="001C5D60"/>
    <w:rsid w:val="00200D40"/>
    <w:rsid w:val="002046DA"/>
    <w:rsid w:val="002102E4"/>
    <w:rsid w:val="00244D7B"/>
    <w:rsid w:val="00254B11"/>
    <w:rsid w:val="00260AF7"/>
    <w:rsid w:val="002A6CA6"/>
    <w:rsid w:val="00316E00"/>
    <w:rsid w:val="00352AB3"/>
    <w:rsid w:val="00385A92"/>
    <w:rsid w:val="00396299"/>
    <w:rsid w:val="003969AE"/>
    <w:rsid w:val="0044631E"/>
    <w:rsid w:val="00476778"/>
    <w:rsid w:val="00486E83"/>
    <w:rsid w:val="00513188"/>
    <w:rsid w:val="0051673C"/>
    <w:rsid w:val="0053657D"/>
    <w:rsid w:val="005905F6"/>
    <w:rsid w:val="005B04B3"/>
    <w:rsid w:val="005E28AE"/>
    <w:rsid w:val="00640F3D"/>
    <w:rsid w:val="00655C7A"/>
    <w:rsid w:val="00693A72"/>
    <w:rsid w:val="0071189C"/>
    <w:rsid w:val="00743E93"/>
    <w:rsid w:val="00752DD3"/>
    <w:rsid w:val="00761B18"/>
    <w:rsid w:val="007B7EEB"/>
    <w:rsid w:val="00801251"/>
    <w:rsid w:val="008127CE"/>
    <w:rsid w:val="0094529A"/>
    <w:rsid w:val="0095599A"/>
    <w:rsid w:val="0098168A"/>
    <w:rsid w:val="009E477A"/>
    <w:rsid w:val="009E59E3"/>
    <w:rsid w:val="009E66BD"/>
    <w:rsid w:val="00A73BDE"/>
    <w:rsid w:val="00A86E01"/>
    <w:rsid w:val="00A931F5"/>
    <w:rsid w:val="00AA186F"/>
    <w:rsid w:val="00AA61DA"/>
    <w:rsid w:val="00AB2FE2"/>
    <w:rsid w:val="00AE0EA3"/>
    <w:rsid w:val="00B141A2"/>
    <w:rsid w:val="00B50110"/>
    <w:rsid w:val="00B60035"/>
    <w:rsid w:val="00B8290C"/>
    <w:rsid w:val="00BC2F12"/>
    <w:rsid w:val="00BD5797"/>
    <w:rsid w:val="00BF1735"/>
    <w:rsid w:val="00C472C5"/>
    <w:rsid w:val="00C50920"/>
    <w:rsid w:val="00C6262C"/>
    <w:rsid w:val="00CC31E5"/>
    <w:rsid w:val="00CC32D8"/>
    <w:rsid w:val="00CF0C9A"/>
    <w:rsid w:val="00D420BF"/>
    <w:rsid w:val="00D66280"/>
    <w:rsid w:val="00D812B0"/>
    <w:rsid w:val="00DC3557"/>
    <w:rsid w:val="00DF3099"/>
    <w:rsid w:val="00E004B2"/>
    <w:rsid w:val="00E0347D"/>
    <w:rsid w:val="00E42FA6"/>
    <w:rsid w:val="00E558FD"/>
    <w:rsid w:val="00E617AE"/>
    <w:rsid w:val="00E966F0"/>
    <w:rsid w:val="00EE70C7"/>
    <w:rsid w:val="00EF301E"/>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FFF7DB22-D963-42E7-B4EE-55297AEC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5</TotalTime>
  <Pages>46</Pages>
  <Words>7808</Words>
  <Characters>445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14</cp:revision>
  <cp:lastPrinted>2022-07-20T19:12:00Z</cp:lastPrinted>
  <dcterms:created xsi:type="dcterms:W3CDTF">2022-04-07T02:11:00Z</dcterms:created>
  <dcterms:modified xsi:type="dcterms:W3CDTF">2022-08-25T04:31:00Z</dcterms:modified>
</cp:coreProperties>
</file>